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55AB1EFE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55AB1EFE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55AB1EFE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55AB1EFE" w:rsidP="55AB1EFE" w:rsidRDefault="55AB1EFE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55AB1EFE" w14:paraId="7778DFE2" w14:textId="77777777">
        <w:tc>
          <w:tcPr>
            <w:tcW w:w="9356" w:type="dxa"/>
            <w:tcMar/>
          </w:tcPr>
          <w:p w:rsidR="00292D9F" w:rsidP="55AB1EFE" w:rsidRDefault="00292D9F" w14:paraId="10BE8173" w14:textId="77C88367">
            <w:pPr>
              <w:pStyle w:val="Normal"/>
            </w:pPr>
            <w:r w:rsidRPr="55AB1EFE" w:rsidR="506619B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</w:t>
            </w:r>
            <w:r w:rsidRPr="55AB1EFE" w:rsidR="506619B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ucaFácil:</w:t>
            </w:r>
            <w:r w:rsidRPr="55AB1EFE" w:rsidR="506619B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lataforma Educacional para Acesso a Materiais Escolares e Videoaulas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55AB1EFE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55AB1EFE" w14:paraId="500CCEF6" w14:textId="77777777">
        <w:tc>
          <w:tcPr>
            <w:tcW w:w="6675" w:type="dxa"/>
            <w:shd w:val="clear" w:color="auto" w:fill="auto"/>
            <w:tcMar/>
          </w:tcPr>
          <w:p w:rsidR="00292D9F" w:rsidP="55AB1EFE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5AB1EFE" w:rsidR="00292D9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55AB1EFE" w14:paraId="3CA6BAAB" w14:textId="77777777">
        <w:tc>
          <w:tcPr>
            <w:tcW w:w="6675" w:type="dxa"/>
            <w:shd w:val="clear" w:color="auto" w:fill="auto"/>
            <w:tcMar/>
          </w:tcPr>
          <w:p w:rsidR="00292D9F" w:rsidP="55AB1EFE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5AB1EFE" w:rsidRDefault="00292D9F" w14:paraId="370641A5" w14:textId="62E8859D">
            <w:pPr>
              <w:pStyle w:val="Normal"/>
              <w:spacing w:after="0" w:line="240" w:lineRule="auto"/>
            </w:pP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ne</w:t>
            </w: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raga</w:t>
            </w:r>
            <w:r w:rsidRPr="55AB1EFE" w:rsidR="7B55346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55AB1EFE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55AB1EFE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5AB1EFE" w:rsidRDefault="00292D9F" w14:paraId="2E458908" w14:textId="301B6866">
            <w:pPr>
              <w:pStyle w:val="Normal"/>
              <w:spacing w:after="0" w:line="240" w:lineRule="auto"/>
            </w:pP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55AB1EFE" w14:paraId="48C646FB" w14:textId="77777777">
        <w:tc>
          <w:tcPr>
            <w:tcW w:w="6675" w:type="dxa"/>
            <w:shd w:val="clear" w:color="auto" w:fill="auto"/>
            <w:tcMar/>
          </w:tcPr>
          <w:p w:rsidR="00292D9F" w:rsidP="55AB1EFE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5AB1EFE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Icaro </w:t>
            </w:r>
            <w:r w:rsidRPr="55AB1EFE" w:rsidR="40087F5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Luiz Dellalo </w:t>
            </w: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55AB1EFE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5AB1EFE" w:rsidRDefault="00292D9F" w14:paraId="35E90DE1" w14:textId="4B33CB48">
            <w:pPr>
              <w:pStyle w:val="Normal"/>
              <w:spacing w:after="0" w:line="240" w:lineRule="auto"/>
            </w:pP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55AB1EFE" w14:paraId="10933BB0" w14:textId="77777777">
        <w:tc>
          <w:tcPr>
            <w:tcW w:w="6675" w:type="dxa"/>
            <w:shd w:val="clear" w:color="auto" w:fill="auto"/>
            <w:tcMar/>
          </w:tcPr>
          <w:p w:rsidR="00292D9F" w:rsidP="55AB1EFE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5AB1EFE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e Estevan</w:t>
            </w:r>
            <w:r w:rsidRPr="55AB1EFE" w:rsidR="730EDDE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55AB1EFE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55AB1EFE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55AB1EFE" w:rsidRDefault="00292D9F" w14:paraId="75FD46D4" w14:textId="40A1233E">
            <w:pPr>
              <w:pStyle w:val="Normal"/>
              <w:spacing w:after="0" w:line="240" w:lineRule="auto"/>
            </w:pPr>
            <w:r w:rsidRPr="55AB1EFE" w:rsidR="613A8D0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55AB1EFE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5AB1EFE" w14:paraId="6DEBAE23" w14:textId="77777777">
        <w:tc>
          <w:tcPr>
            <w:tcW w:w="9435" w:type="dxa"/>
            <w:tcMar/>
          </w:tcPr>
          <w:p w:rsidR="00292D9F" w:rsidP="55AB1EFE" w:rsidRDefault="00292D9F" w14:paraId="12B61260" w14:textId="4E9902F9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</w:pPr>
            <w:r w:rsidRPr="55AB1EFE" w:rsidR="2B24714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José Carlos </w:t>
            </w:r>
            <w:r w:rsidRPr="55AB1EFE" w:rsidR="2B24714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Buesso</w:t>
            </w:r>
            <w:r w:rsidRPr="55AB1EFE" w:rsidR="2B247147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 Jr; Francisco de Souza Escobar; </w:t>
            </w:r>
            <w:r w:rsidRPr="55AB1EFE" w:rsidR="552358E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55AB1EFE" w:rsidR="552358E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Quiroz</w:t>
            </w:r>
            <w:r w:rsidRPr="55AB1EFE" w:rsidR="552358E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; </w:t>
            </w:r>
            <w:r w:rsidRPr="55AB1EFE" w:rsidR="67DDB1C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Adriano Felix Valente</w:t>
            </w:r>
          </w:p>
        </w:tc>
      </w:tr>
    </w:tbl>
    <w:p w:rsidR="00292D9F" w:rsidP="55AB1EFE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55AB1EFE" w:rsidRDefault="00292D9F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55AB1EFE" w14:paraId="739E0DD9" w14:textId="77777777">
        <w:tc>
          <w:tcPr>
            <w:tcW w:w="9435" w:type="dxa"/>
            <w:tcMar/>
          </w:tcPr>
          <w:p w:rsidR="00292D9F" w:rsidP="55AB1EFE" w:rsidRDefault="00292D9F" w14:paraId="521B1268" w14:textId="70EB749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5AB1EFE" w:rsidR="45AE0E10">
              <w:rPr>
                <w:rFonts w:ascii="Arial" w:hAnsi="Arial" w:eastAsia="Arial" w:cs="Arial"/>
                <w:color w:val="auto"/>
                <w:sz w:val="20"/>
                <w:szCs w:val="20"/>
              </w:rPr>
              <w:t>Licenciatura em Análise e Desenvolvimento de Sistemas</w:t>
            </w:r>
          </w:p>
        </w:tc>
      </w:tr>
    </w:tbl>
    <w:p w:rsidR="00292D9F" w:rsidP="55AB1EFE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55AB1EFE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00611424" w:rsidRDefault="005C5BD0" w14:paraId="048F427B" w14:textId="6440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hAnsi="Arial" w:eastAsia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55AB1EFE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55AB1EFE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5AB1EFE" w:rsidR="00292D9F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55AB1EFE" w:rsidR="00292D9F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55AB1EFE" w:rsidR="07BC112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55AB1EFE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55AB1EFE" w:rsidR="00292D9F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55AB1EFE" w:rsidR="7DB5802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5AB1EFE" w:rsidR="7DB5802E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55AB1EFE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55AB1EFE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55AB1EFE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55AB1EFE" w14:paraId="523986B5" w14:textId="77777777">
        <w:tc>
          <w:tcPr>
            <w:tcW w:w="9450" w:type="dxa"/>
            <w:tcMar/>
          </w:tcPr>
          <w:p w:rsidR="00292D9F" w:rsidP="55AB1EFE" w:rsidRDefault="005C5BD0" w14:paraId="5B651929" w14:textId="1966987B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55AB1EFE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55AB1EFE"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  <w:r w:rsidRPr="55AB1EFE" w:rsidR="223877E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5AB1EFE" w:rsidR="223877E0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5C5BD0" w14:paraId="50832544" w14:textId="079BF9C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5AB1EFE"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55AB1EFE"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55AB1EFE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55AB1EFE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55AB1EFE" w:rsidR="2F4606F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00292D9F" w:rsidP="55AB1EFE" w:rsidRDefault="00292D9F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55AB1EFE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55AB1EFE" w:rsidRDefault="00292D9F" w14:paraId="7E1BDFE8" w14:textId="49D09A37">
            <w:pPr>
              <w:pStyle w:val="Normal"/>
              <w:shd w:val="clear" w:color="auto" w:fill="FFFFFF" w:themeFill="background1"/>
            </w:pPr>
            <w:r w:rsidRPr="55AB1EFE" w:rsidR="236BEE4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55AB1EFE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55AB1EFE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32D6C707" w14:textId="44392422">
            <w:pPr>
              <w:pStyle w:val="Normal"/>
              <w:spacing w:after="0" w:line="240" w:lineRule="auto"/>
              <w:jc w:val="both"/>
            </w:pPr>
            <w:r w:rsidRPr="55AB1EFE" w:rsidR="0398A02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em ambiente online, acessível por alunos e ONGs de qualquer localidade.</w:t>
            </w:r>
          </w:p>
        </w:tc>
      </w:tr>
    </w:tbl>
    <w:p w:rsidR="00292D9F" w:rsidP="55AB1EFE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55AB1EFE" w:rsidR="0F6043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55AB1EFE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55AB1EFE" w:rsidR="1945C67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55AB1EFE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73F619D9" w14:textId="7B38C2C2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71D642E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55AB1EFE" w:rsidR="71D642E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55AB1EFE" w:rsidR="71D642E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alunos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55AB1EFE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55AB1EFE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5AB1EFE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55AB1EFE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2FF78324" w14:textId="18CD76D1">
            <w:pPr>
              <w:pStyle w:val="Normal"/>
              <w:spacing w:after="0" w:line="240" w:lineRule="auto"/>
              <w:jc w:val="both"/>
            </w:pPr>
            <w:r w:rsidRPr="55AB1EFE" w:rsidR="0445D9B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EducaFácil é uma plataforma educacional online projetada para facilitar o acesso de alunos a materiais escolares e videoaulas, e permitir que ONGs contribuam com conteúdos educativos. O projeto visa proporcionar educação de qualidade, reduzir desigualdades e apoiar a missão educativa das ONGs. A plataforma incluirá funcionalidades para cadastro de usuários, upload de materiais, busca e download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55AB1EFE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23F0EDBE" w14:textId="21A568F5">
            <w:pPr>
              <w:pStyle w:val="Normal"/>
              <w:spacing w:after="0" w:line="240" w:lineRule="auto"/>
              <w:jc w:val="both"/>
            </w:pPr>
            <w:r w:rsidRPr="55AB1EFE" w:rsidR="12B2F94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crescente demanda por recursos educacionais acessíveis e de qualidade é uma realidade que precisa ser abordada. A falta de acesso a materiais educativos de qualidade afeta principalmente alunos de baixa renda, ampliando as desigualdades educacionais. O projeto EducaFácil busca criar uma solução tecnológica que permita o acesso facilitado a esses recursos, com uma plataforma online onde ONGs podem compartilhar materiais educativos e alunos podem acessar e baixar esses conteúdos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55AB1EFE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55AB1EFE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55AB1EFE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55AB1EFE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120B4EC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55AB1EFE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5AB1EFE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55AB1EFE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55AB1EFE" w:rsidRDefault="00292D9F" w14:paraId="22992BE6" w14:textId="5BE545D9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Node.js e Express.js para </w:t>
            </w: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55AB1EFE" w:rsidR="6814363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55AB1EFE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5AB1EFE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55AB1EFE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5C237526" w14:textId="07EFDEDD">
            <w:pPr>
              <w:pStyle w:val="Normal"/>
              <w:spacing w:after="0" w:line="240" w:lineRule="auto"/>
              <w:jc w:val="both"/>
            </w:pPr>
            <w:r w:rsidRPr="55AB1EFE" w:rsidR="1B69463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spera-se que o EducaFácil aumente o acesso a recursos educacionais de qualidade, contribuindo para a redução das desigualdades educacionais. O sucesso será medido pelo número de materiais educativos disponíveis na plataforma, a quantidade de usuários cadastrados (alunos e ONGs) e o feedback positivo dos usuários sobre a usabilidade e eficácia da plataforma.</w:t>
            </w:r>
          </w:p>
        </w:tc>
      </w:tr>
    </w:tbl>
    <w:p w:rsidR="00292D9F" w:rsidP="55AB1EFE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55AB1EFE" w:rsidRDefault="00292D9F" w14:paraId="5C2E73C8" w14:textId="431FF78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55AB1EFE" w:rsidR="3AC6CBDC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Espera-se que, ao atingir os objetivos propostos, o projeto contribua para uma educação mais inclusiva e equitativa, atendendo às necessidades de alunos e ONGs.</w:t>
            </w:r>
          </w:p>
        </w:tc>
      </w:tr>
    </w:tbl>
    <w:p w:rsidR="00292D9F" w:rsidP="55AB1EFE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5AB1EFE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55AB1EFE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55AB1EFE" w:rsidRDefault="00292D9F" w14:paraId="56B787ED" w14:textId="502D7312">
            <w:pPr>
              <w:pStyle w:val="Normal"/>
              <w:spacing w:after="0" w:line="240" w:lineRule="auto"/>
            </w:pPr>
            <w:r w:rsidRPr="55AB1EFE" w:rsidR="1E50618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OMMERVILLE, I. Engenharia de Software. 11ª Edição. São Paulo: Pearson Addison-Wesley, 2017.</w:t>
            </w:r>
          </w:p>
        </w:tc>
      </w:tr>
    </w:tbl>
    <w:p w:rsidR="00292D9F" w:rsidP="55AB1EFE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55AB1EFE" w:rsidR="00292D9F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55AB1EFE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55AB1EFE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55AB1EFE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55AB1EFE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55AB1EFE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55AB1EFE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55AB1EFE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55AB1EFE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55AB1EFE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55AB1EFE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55AB1EFE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55AB1EFE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55AB1EFE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55AB1EFE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5AB1EFE" w:rsidR="00292D9F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55AB1EFE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f54b6746e688419d">
        <w:r w:rsidRPr="55AB1EFE"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55AB1EFE"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55AB1EFE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55AB1EFE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55AB1EFE" w14:paraId="56342906" w14:textId="77777777">
        <w:tc>
          <w:tcPr>
            <w:tcW w:w="3046" w:type="dxa"/>
            <w:tcMar/>
          </w:tcPr>
          <w:p w:rsidR="00292D9F" w:rsidP="55AB1EFE" w:rsidRDefault="00D85462" w14:paraId="347049F3" w14:textId="07A39DEC">
            <w:pPr>
              <w:pStyle w:val="Normal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55AB1EFE" w:rsidR="13DC00F9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55AB1EFE" w:rsidR="43C93D09">
              <w:rPr>
                <w:rFonts w:ascii="Arial" w:hAnsi="Arial" w:eastAsia="Arial" w:cs="Arial"/>
                <w:color w:val="auto"/>
                <w:sz w:val="20"/>
                <w:szCs w:val="20"/>
              </w:rPr>
              <w:t>Licenciatura em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55AB1EFE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55AB1EFE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98A029"/>
    <w:rsid w:val="03CC9070"/>
    <w:rsid w:val="0445D9B6"/>
    <w:rsid w:val="071DA49B"/>
    <w:rsid w:val="07BC1126"/>
    <w:rsid w:val="0F232BE8"/>
    <w:rsid w:val="0F60437B"/>
    <w:rsid w:val="120B4ECB"/>
    <w:rsid w:val="12B2F94F"/>
    <w:rsid w:val="13DC00F9"/>
    <w:rsid w:val="1945C671"/>
    <w:rsid w:val="1B69463A"/>
    <w:rsid w:val="1C5B1699"/>
    <w:rsid w:val="1C8A9242"/>
    <w:rsid w:val="1E506187"/>
    <w:rsid w:val="2061F185"/>
    <w:rsid w:val="21DDC44A"/>
    <w:rsid w:val="223877E0"/>
    <w:rsid w:val="236BEE45"/>
    <w:rsid w:val="25B41078"/>
    <w:rsid w:val="2B247147"/>
    <w:rsid w:val="2F4606F4"/>
    <w:rsid w:val="2FDA7156"/>
    <w:rsid w:val="30D558AB"/>
    <w:rsid w:val="34899C70"/>
    <w:rsid w:val="360D9DAD"/>
    <w:rsid w:val="39FC639E"/>
    <w:rsid w:val="3AC6CBDC"/>
    <w:rsid w:val="3E6916B4"/>
    <w:rsid w:val="3FF1A66D"/>
    <w:rsid w:val="40087F57"/>
    <w:rsid w:val="43C93D09"/>
    <w:rsid w:val="44AC36DF"/>
    <w:rsid w:val="45AE0E10"/>
    <w:rsid w:val="4E9805B0"/>
    <w:rsid w:val="506619B3"/>
    <w:rsid w:val="552358EE"/>
    <w:rsid w:val="55AB1EFE"/>
    <w:rsid w:val="583D3566"/>
    <w:rsid w:val="5969DFA5"/>
    <w:rsid w:val="60678E17"/>
    <w:rsid w:val="60C09160"/>
    <w:rsid w:val="613A8D05"/>
    <w:rsid w:val="6416B5E4"/>
    <w:rsid w:val="65E36E2A"/>
    <w:rsid w:val="67DDB1CE"/>
    <w:rsid w:val="68143637"/>
    <w:rsid w:val="69B7B3AA"/>
    <w:rsid w:val="6D590DC3"/>
    <w:rsid w:val="71D642EA"/>
    <w:rsid w:val="730EDDE7"/>
    <w:rsid w:val="7B55346E"/>
    <w:rsid w:val="7B590742"/>
    <w:rsid w:val="7C0E38A5"/>
    <w:rsid w:val="7DA91A9B"/>
    <w:rsid w:val="7DB5802E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f54b6746e68841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5</revision>
  <lastPrinted>2016-10-14T19:13:00.0000000Z</lastPrinted>
  <dcterms:created xsi:type="dcterms:W3CDTF">2023-05-24T01:26:00.0000000Z</dcterms:created>
  <dcterms:modified xsi:type="dcterms:W3CDTF">2024-05-22T19:17:01.4561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